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7B87431" w14:textId="77777777" w:rsidR="00002B19" w:rsidRDefault="00002B19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452C2572" w14:textId="515B85AC" w:rsidR="002D6FC7" w:rsidRDefault="00002B19" w:rsidP="00002B19">
      <w:pPr>
        <w:jc w:val="center"/>
        <w:rPr>
          <w:rStyle w:val="Referenciasutil"/>
          <w:smallCaps w:val="0"/>
          <w:color w:val="auto"/>
          <w:sz w:val="40"/>
          <w:szCs w:val="40"/>
          <w:lang w:val="es-ES_tradnl"/>
        </w:rPr>
      </w:pPr>
      <w:r>
        <w:rPr>
          <w:rStyle w:val="Referenciasutil"/>
          <w:rFonts w:ascii="Century Gothic" w:hAnsi="Century Gothic"/>
          <w:sz w:val="72"/>
          <w:u w:val="single"/>
          <w:lang w:val="es-ES_tradnl"/>
        </w:rPr>
        <w:t>Actividad 5</w:t>
      </w:r>
    </w:p>
    <w:p w14:paraId="009D9BE6" w14:textId="31A66896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58071882" w14:textId="77777777" w:rsidR="00002B19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4A4E36EB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59DBB46" w14:textId="77777777" w:rsidR="00002B19" w:rsidRPr="002D6FC7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6BC1B26E" w14:textId="2ACBB147" w:rsidR="00045C9F" w:rsidRPr="00730B77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  <w:r w:rsidR="00397A6C">
        <w:rPr>
          <w:sz w:val="40"/>
          <w:szCs w:val="40"/>
          <w:lang w:val="es-ES_tradnl"/>
        </w:rPr>
        <w:t>0</w:t>
      </w:r>
      <w:r>
        <w:rPr>
          <w:sz w:val="40"/>
          <w:szCs w:val="40"/>
          <w:lang w:val="es-ES_tradnl"/>
        </w:rPr>
        <w:t>7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7EAD8359" w14:textId="2DB31BAE" w:rsidR="00084B73" w:rsidRPr="00FD2754" w:rsidRDefault="00084B73" w:rsidP="00FD2754">
      <w:pPr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4BC59FC" w14:textId="3E1BE07E" w:rsidR="00002B19" w:rsidRDefault="00002B19" w:rsidP="00D26397">
      <w:pPr>
        <w:jc w:val="center"/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p w14:paraId="208B698A" w14:textId="77777777" w:rsidR="00002B19" w:rsidRDefault="00002B19" w:rsidP="00002B19">
      <w:pPr>
        <w:rPr>
          <w:rFonts w:ascii="Century Gothic" w:hAnsi="Century Gothic"/>
          <w:sz w:val="32"/>
          <w:u w:val="single"/>
        </w:rPr>
      </w:pPr>
    </w:p>
    <w:p w14:paraId="20D048D1" w14:textId="77875EF5" w:rsidR="00002B19" w:rsidRPr="00002B19" w:rsidRDefault="00002B19" w:rsidP="00002B19">
      <w:pPr>
        <w:rPr>
          <w:rFonts w:ascii="Century Gothic" w:hAnsi="Century Gothic"/>
          <w:sz w:val="36"/>
          <w:u w:val="single"/>
        </w:rPr>
      </w:pPr>
      <w:r w:rsidRPr="00002B19">
        <w:rPr>
          <w:rFonts w:ascii="Century Gothic" w:hAnsi="Century Gothic"/>
          <w:sz w:val="36"/>
          <w:u w:val="single"/>
        </w:rPr>
        <w:t>Actividad 5</w:t>
      </w:r>
    </w:p>
    <w:p w14:paraId="66717448" w14:textId="77777777" w:rsidR="00002B19" w:rsidRPr="004E0A91" w:rsidRDefault="00002B19" w:rsidP="00002B19">
      <w:pPr>
        <w:rPr>
          <w:rFonts w:ascii="Century Gothic" w:hAnsi="Century Gothic"/>
          <w:sz w:val="32"/>
          <w:u w:val="single"/>
        </w:rPr>
      </w:pPr>
    </w:p>
    <w:p w14:paraId="71864022" w14:textId="77777777" w:rsidR="00002B19" w:rsidRPr="004E0A91" w:rsidRDefault="00002B19" w:rsidP="00002B19">
      <w:pPr>
        <w:rPr>
          <w:rFonts w:ascii="Century Gothic" w:hAnsi="Century Gothic"/>
          <w:sz w:val="32"/>
          <w:u w:val="single"/>
        </w:rPr>
      </w:pPr>
    </w:p>
    <w:p w14:paraId="465739C2" w14:textId="77777777" w:rsidR="00002B19" w:rsidRDefault="00002B19" w:rsidP="00002B19">
      <w:pPr>
        <w:rPr>
          <w:rFonts w:ascii="Century Gothic" w:hAnsi="Century Gothic"/>
          <w:sz w:val="22"/>
        </w:rPr>
      </w:pPr>
      <w:r w:rsidRPr="004E0A91">
        <w:rPr>
          <w:rFonts w:ascii="Century Gothic" w:hAnsi="Century Gothic"/>
          <w:sz w:val="22"/>
        </w:rPr>
        <w:t>Diseñar un contador binario síncrono Mod 5 usando FF T, J-K y D.</w:t>
      </w:r>
    </w:p>
    <w:p w14:paraId="1B4FA66A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</w:tblGrid>
      <w:tr w:rsidR="00002B19" w14:paraId="36CAF7F9" w14:textId="77777777" w:rsidTr="00CE335D">
        <w:trPr>
          <w:jc w:val="center"/>
        </w:trPr>
        <w:tc>
          <w:tcPr>
            <w:tcW w:w="2942" w:type="dxa"/>
          </w:tcPr>
          <w:p w14:paraId="59AFE94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cimal</w:t>
            </w:r>
          </w:p>
        </w:tc>
        <w:tc>
          <w:tcPr>
            <w:tcW w:w="2943" w:type="dxa"/>
          </w:tcPr>
          <w:p w14:paraId="4C96230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inario</w:t>
            </w:r>
          </w:p>
        </w:tc>
      </w:tr>
      <w:tr w:rsidR="00002B19" w14:paraId="1643A3A9" w14:textId="77777777" w:rsidTr="00CE335D">
        <w:trPr>
          <w:jc w:val="center"/>
        </w:trPr>
        <w:tc>
          <w:tcPr>
            <w:tcW w:w="2942" w:type="dxa"/>
          </w:tcPr>
          <w:p w14:paraId="2397CDE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943" w:type="dxa"/>
          </w:tcPr>
          <w:p w14:paraId="11C38EA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</w:t>
            </w:r>
          </w:p>
        </w:tc>
      </w:tr>
      <w:tr w:rsidR="00002B19" w14:paraId="4665818E" w14:textId="77777777" w:rsidTr="00CE335D">
        <w:trPr>
          <w:jc w:val="center"/>
        </w:trPr>
        <w:tc>
          <w:tcPr>
            <w:tcW w:w="2942" w:type="dxa"/>
          </w:tcPr>
          <w:p w14:paraId="3BEA56D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943" w:type="dxa"/>
          </w:tcPr>
          <w:p w14:paraId="28119A9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</w:t>
            </w:r>
          </w:p>
        </w:tc>
      </w:tr>
      <w:tr w:rsidR="00002B19" w14:paraId="343E084D" w14:textId="77777777" w:rsidTr="00CE335D">
        <w:trPr>
          <w:jc w:val="center"/>
        </w:trPr>
        <w:tc>
          <w:tcPr>
            <w:tcW w:w="2942" w:type="dxa"/>
          </w:tcPr>
          <w:p w14:paraId="3F27FC7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</w:t>
            </w:r>
          </w:p>
        </w:tc>
        <w:tc>
          <w:tcPr>
            <w:tcW w:w="2943" w:type="dxa"/>
          </w:tcPr>
          <w:p w14:paraId="7C0DB0A1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</w:t>
            </w:r>
          </w:p>
        </w:tc>
      </w:tr>
      <w:tr w:rsidR="00002B19" w14:paraId="63342A3C" w14:textId="77777777" w:rsidTr="00CE335D">
        <w:trPr>
          <w:jc w:val="center"/>
        </w:trPr>
        <w:tc>
          <w:tcPr>
            <w:tcW w:w="2942" w:type="dxa"/>
          </w:tcPr>
          <w:p w14:paraId="4AD1368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2943" w:type="dxa"/>
          </w:tcPr>
          <w:p w14:paraId="5725E0F6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</w:t>
            </w:r>
          </w:p>
        </w:tc>
      </w:tr>
      <w:tr w:rsidR="00002B19" w14:paraId="5AB9AB23" w14:textId="77777777" w:rsidTr="00CE335D">
        <w:trPr>
          <w:jc w:val="center"/>
        </w:trPr>
        <w:tc>
          <w:tcPr>
            <w:tcW w:w="2942" w:type="dxa"/>
          </w:tcPr>
          <w:p w14:paraId="63453D13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</w:t>
            </w:r>
          </w:p>
        </w:tc>
        <w:tc>
          <w:tcPr>
            <w:tcW w:w="2943" w:type="dxa"/>
          </w:tcPr>
          <w:p w14:paraId="7244F6B6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0</w:t>
            </w:r>
          </w:p>
        </w:tc>
      </w:tr>
    </w:tbl>
    <w:p w14:paraId="1FE743D8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6227F0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470D76F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lujo de estados </w:t>
      </w:r>
    </w:p>
    <w:p w14:paraId="2805A2A1" w14:textId="77777777" w:rsidR="00002B19" w:rsidRDefault="00002B19" w:rsidP="00002B19">
      <w:pPr>
        <w:rPr>
          <w:rFonts w:ascii="Century Gothic" w:hAnsi="Century Gothic"/>
          <w:sz w:val="22"/>
        </w:rPr>
      </w:pPr>
      <w:bookmarkStart w:id="2" w:name="_GoBack"/>
      <w:r>
        <w:rPr>
          <w:rFonts w:ascii="Century Gothic" w:hAnsi="Century Gothic"/>
          <w:noProof/>
          <w:sz w:val="22"/>
        </w:rPr>
        <w:drawing>
          <wp:inline distT="0" distB="0" distL="0" distR="0" wp14:anchorId="00046B7C" wp14:editId="449C35FC">
            <wp:extent cx="5495925" cy="1447800"/>
            <wp:effectExtent l="0" t="0" r="0" b="1270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2"/>
    </w:p>
    <w:p w14:paraId="7B3CC42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653D881F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blas de verdad de los Flip-Flop a utilizar </w:t>
      </w:r>
    </w:p>
    <w:p w14:paraId="049BEE99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  <w:gridCol w:w="393"/>
      </w:tblGrid>
      <w:tr w:rsidR="00002B19" w14:paraId="034C8C9D" w14:textId="77777777" w:rsidTr="00CE335D">
        <w:trPr>
          <w:trHeight w:val="261"/>
        </w:trPr>
        <w:tc>
          <w:tcPr>
            <w:tcW w:w="408" w:type="dxa"/>
          </w:tcPr>
          <w:p w14:paraId="6D1D152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0FC28F5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36026376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J</w:t>
            </w:r>
          </w:p>
        </w:tc>
        <w:tc>
          <w:tcPr>
            <w:tcW w:w="393" w:type="dxa"/>
          </w:tcPr>
          <w:p w14:paraId="14AE71B3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</w:t>
            </w:r>
          </w:p>
        </w:tc>
      </w:tr>
      <w:tr w:rsidR="00002B19" w14:paraId="63F23078" w14:textId="77777777" w:rsidTr="00CE335D">
        <w:trPr>
          <w:trHeight w:val="246"/>
        </w:trPr>
        <w:tc>
          <w:tcPr>
            <w:tcW w:w="408" w:type="dxa"/>
          </w:tcPr>
          <w:p w14:paraId="2ABB19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66CB8C3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9CF297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0B76B45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1FFFA094" w14:textId="77777777" w:rsidTr="00CE335D">
        <w:trPr>
          <w:trHeight w:val="261"/>
        </w:trPr>
        <w:tc>
          <w:tcPr>
            <w:tcW w:w="408" w:type="dxa"/>
          </w:tcPr>
          <w:p w14:paraId="5D3A5FE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237D375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15C107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2946E65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04E617B3" w14:textId="77777777" w:rsidTr="00CE335D">
        <w:trPr>
          <w:trHeight w:val="261"/>
        </w:trPr>
        <w:tc>
          <w:tcPr>
            <w:tcW w:w="408" w:type="dxa"/>
          </w:tcPr>
          <w:p w14:paraId="2CC002B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5D35F69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7A42925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6F5F5D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1FF1B976" w14:textId="77777777" w:rsidTr="00CE335D">
        <w:trPr>
          <w:trHeight w:val="246"/>
        </w:trPr>
        <w:tc>
          <w:tcPr>
            <w:tcW w:w="408" w:type="dxa"/>
          </w:tcPr>
          <w:p w14:paraId="0A27DD8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66A8A6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304BEBF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BA7D05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4441" w:tblpY="189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38"/>
      </w:tblGrid>
      <w:tr w:rsidR="00002B19" w14:paraId="779A7BAC" w14:textId="77777777" w:rsidTr="00CE335D">
        <w:trPr>
          <w:trHeight w:val="261"/>
        </w:trPr>
        <w:tc>
          <w:tcPr>
            <w:tcW w:w="408" w:type="dxa"/>
          </w:tcPr>
          <w:p w14:paraId="17649B8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09AFD56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38" w:type="dxa"/>
          </w:tcPr>
          <w:p w14:paraId="399A82D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</w:t>
            </w:r>
          </w:p>
        </w:tc>
      </w:tr>
      <w:tr w:rsidR="00002B19" w14:paraId="6D9BDD27" w14:textId="77777777" w:rsidTr="00CE335D">
        <w:trPr>
          <w:trHeight w:val="246"/>
        </w:trPr>
        <w:tc>
          <w:tcPr>
            <w:tcW w:w="408" w:type="dxa"/>
          </w:tcPr>
          <w:p w14:paraId="7C87623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70CF544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8" w:type="dxa"/>
          </w:tcPr>
          <w:p w14:paraId="5CE238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511B330C" w14:textId="77777777" w:rsidTr="00CE335D">
        <w:trPr>
          <w:trHeight w:val="261"/>
        </w:trPr>
        <w:tc>
          <w:tcPr>
            <w:tcW w:w="408" w:type="dxa"/>
          </w:tcPr>
          <w:p w14:paraId="0F80116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F28C6E1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38" w:type="dxa"/>
          </w:tcPr>
          <w:p w14:paraId="1A62887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125DDB0A" w14:textId="77777777" w:rsidTr="00CE335D">
        <w:trPr>
          <w:trHeight w:val="261"/>
        </w:trPr>
        <w:tc>
          <w:tcPr>
            <w:tcW w:w="408" w:type="dxa"/>
          </w:tcPr>
          <w:p w14:paraId="1B823512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6D3AA19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38" w:type="dxa"/>
          </w:tcPr>
          <w:p w14:paraId="7D571F6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660C8B74" w14:textId="77777777" w:rsidTr="00CE335D">
        <w:trPr>
          <w:trHeight w:val="246"/>
        </w:trPr>
        <w:tc>
          <w:tcPr>
            <w:tcW w:w="408" w:type="dxa"/>
          </w:tcPr>
          <w:p w14:paraId="35A8CFE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283C660D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38" w:type="dxa"/>
          </w:tcPr>
          <w:p w14:paraId="3023BCB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0A4ED775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page" w:tblpX="7096" w:tblpY="-6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</w:tblGrid>
      <w:tr w:rsidR="00002B19" w14:paraId="7375A2D5" w14:textId="77777777" w:rsidTr="00CE335D">
        <w:trPr>
          <w:trHeight w:val="261"/>
        </w:trPr>
        <w:tc>
          <w:tcPr>
            <w:tcW w:w="408" w:type="dxa"/>
          </w:tcPr>
          <w:p w14:paraId="0DAC4FB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267AD96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51F3078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</w:tr>
      <w:tr w:rsidR="00002B19" w14:paraId="44072A3C" w14:textId="77777777" w:rsidTr="00CE335D">
        <w:trPr>
          <w:trHeight w:val="246"/>
        </w:trPr>
        <w:tc>
          <w:tcPr>
            <w:tcW w:w="408" w:type="dxa"/>
          </w:tcPr>
          <w:p w14:paraId="02F4B3D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00A3759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19E3678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4D204858" w14:textId="77777777" w:rsidTr="00CE335D">
        <w:trPr>
          <w:trHeight w:val="261"/>
        </w:trPr>
        <w:tc>
          <w:tcPr>
            <w:tcW w:w="408" w:type="dxa"/>
          </w:tcPr>
          <w:p w14:paraId="61EC0D1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7BF918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4B3F0E9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F7F0B80" w14:textId="77777777" w:rsidTr="00CE335D">
        <w:trPr>
          <w:trHeight w:val="261"/>
        </w:trPr>
        <w:tc>
          <w:tcPr>
            <w:tcW w:w="408" w:type="dxa"/>
          </w:tcPr>
          <w:p w14:paraId="6A84315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6C6664A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F30000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34E9EE38" w14:textId="77777777" w:rsidTr="00CE335D">
        <w:trPr>
          <w:trHeight w:val="246"/>
        </w:trPr>
        <w:tc>
          <w:tcPr>
            <w:tcW w:w="408" w:type="dxa"/>
          </w:tcPr>
          <w:p w14:paraId="27E9155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3E4EE1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708EE4B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p w14:paraId="0D649FCE" w14:textId="77777777" w:rsidR="00002B19" w:rsidRPr="004E0A91" w:rsidRDefault="00002B19" w:rsidP="00002B19">
      <w:pPr>
        <w:jc w:val="center"/>
        <w:rPr>
          <w:rFonts w:ascii="Century Gothic" w:hAnsi="Century Gothic"/>
          <w:sz w:val="22"/>
        </w:rPr>
      </w:pPr>
    </w:p>
    <w:p w14:paraId="685363EC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p w14:paraId="622D368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B91415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E857DB5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234320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77086B2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2EC2511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bla de transición </w:t>
      </w:r>
    </w:p>
    <w:p w14:paraId="4856E52D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0"/>
        <w:gridCol w:w="859"/>
        <w:gridCol w:w="859"/>
        <w:gridCol w:w="982"/>
        <w:gridCol w:w="860"/>
        <w:gridCol w:w="860"/>
        <w:gridCol w:w="885"/>
        <w:gridCol w:w="875"/>
        <w:gridCol w:w="878"/>
        <w:gridCol w:w="860"/>
      </w:tblGrid>
      <w:tr w:rsidR="00002B19" w14:paraId="25FCB734" w14:textId="77777777" w:rsidTr="00CE335D">
        <w:tc>
          <w:tcPr>
            <w:tcW w:w="2628" w:type="dxa"/>
            <w:gridSpan w:val="3"/>
            <w:shd w:val="clear" w:color="auto" w:fill="BFBFBF" w:themeFill="background1" w:themeFillShade="BF"/>
          </w:tcPr>
          <w:p w14:paraId="48A2CDA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2702" w:type="dxa"/>
            <w:gridSpan w:val="3"/>
            <w:shd w:val="clear" w:color="auto" w:fill="BFBFBF" w:themeFill="background1" w:themeFillShade="BF"/>
          </w:tcPr>
          <w:p w14:paraId="28B9805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14:paraId="6F7DC50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14:paraId="46FB75B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J</w:t>
            </w:r>
          </w:p>
        </w:tc>
        <w:tc>
          <w:tcPr>
            <w:tcW w:w="878" w:type="dxa"/>
            <w:shd w:val="clear" w:color="auto" w:fill="BFBFBF" w:themeFill="background1" w:themeFillShade="BF"/>
          </w:tcPr>
          <w:p w14:paraId="37DF590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14:paraId="0E6724D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</w:t>
            </w:r>
          </w:p>
        </w:tc>
      </w:tr>
      <w:tr w:rsidR="00002B19" w14:paraId="6BA6375F" w14:textId="77777777" w:rsidTr="00CE335D">
        <w:tc>
          <w:tcPr>
            <w:tcW w:w="910" w:type="dxa"/>
          </w:tcPr>
          <w:p w14:paraId="6B0D05B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859" w:type="dxa"/>
          </w:tcPr>
          <w:p w14:paraId="6DA1A77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859" w:type="dxa"/>
          </w:tcPr>
          <w:p w14:paraId="6DA2FDB6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982" w:type="dxa"/>
          </w:tcPr>
          <w:p w14:paraId="20EC1BD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’</w:t>
            </w:r>
          </w:p>
        </w:tc>
        <w:tc>
          <w:tcPr>
            <w:tcW w:w="860" w:type="dxa"/>
          </w:tcPr>
          <w:p w14:paraId="1CF4D02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’</w:t>
            </w:r>
          </w:p>
        </w:tc>
        <w:tc>
          <w:tcPr>
            <w:tcW w:w="860" w:type="dxa"/>
          </w:tcPr>
          <w:p w14:paraId="76E2928D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C’</w:t>
            </w:r>
          </w:p>
        </w:tc>
        <w:tc>
          <w:tcPr>
            <w:tcW w:w="885" w:type="dxa"/>
          </w:tcPr>
          <w:p w14:paraId="6D1D2D5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75" w:type="dxa"/>
          </w:tcPr>
          <w:p w14:paraId="136282F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78" w:type="dxa"/>
          </w:tcPr>
          <w:p w14:paraId="4547BF8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860" w:type="dxa"/>
          </w:tcPr>
          <w:p w14:paraId="6C8CABC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CE75518" w14:textId="77777777" w:rsidTr="00CE335D">
        <w:tc>
          <w:tcPr>
            <w:tcW w:w="910" w:type="dxa"/>
          </w:tcPr>
          <w:p w14:paraId="62A7282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41BB542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4A973D2B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271289E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0D40BF8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08016841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39094BE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34B1789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8" w:type="dxa"/>
          </w:tcPr>
          <w:p w14:paraId="176B2D7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05BCF3F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266BE2CF" w14:textId="77777777" w:rsidTr="00CE335D">
        <w:tc>
          <w:tcPr>
            <w:tcW w:w="910" w:type="dxa"/>
          </w:tcPr>
          <w:p w14:paraId="11B84CD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6667B24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332E80FE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1A17632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0E43583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489CCED0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42B6D34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7AD55E0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8" w:type="dxa"/>
          </w:tcPr>
          <w:p w14:paraId="66862F8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44DB26C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B2EC3CD" w14:textId="77777777" w:rsidTr="00CE335D">
        <w:tc>
          <w:tcPr>
            <w:tcW w:w="910" w:type="dxa"/>
          </w:tcPr>
          <w:p w14:paraId="13E8E75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690064D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4F28D987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6D2DF8F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17B41AC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73742D6A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4AFF35A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3BB9B16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78" w:type="dxa"/>
          </w:tcPr>
          <w:p w14:paraId="5DD80B5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4439098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¡</w:t>
            </w:r>
          </w:p>
        </w:tc>
      </w:tr>
      <w:tr w:rsidR="00002B19" w14:paraId="2CEC7887" w14:textId="77777777" w:rsidTr="00CE335D">
        <w:tc>
          <w:tcPr>
            <w:tcW w:w="910" w:type="dxa"/>
          </w:tcPr>
          <w:p w14:paraId="2C1A67D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0C0D765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7B8106DF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982" w:type="dxa"/>
          </w:tcPr>
          <w:p w14:paraId="1FF1861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0FB2A5A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5388F9F0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85" w:type="dxa"/>
          </w:tcPr>
          <w:p w14:paraId="48E94DF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75" w:type="dxa"/>
          </w:tcPr>
          <w:p w14:paraId="3960FE8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78" w:type="dxa"/>
          </w:tcPr>
          <w:p w14:paraId="59108BC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60" w:type="dxa"/>
          </w:tcPr>
          <w:p w14:paraId="6ACF473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09E2F2CB" w14:textId="77777777" w:rsidTr="00CE335D">
        <w:tc>
          <w:tcPr>
            <w:tcW w:w="910" w:type="dxa"/>
          </w:tcPr>
          <w:p w14:paraId="06D8A1A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59" w:type="dxa"/>
          </w:tcPr>
          <w:p w14:paraId="3FBDFF2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59" w:type="dxa"/>
          </w:tcPr>
          <w:p w14:paraId="76F318B7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82" w:type="dxa"/>
          </w:tcPr>
          <w:p w14:paraId="67082D99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3FCA300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60" w:type="dxa"/>
          </w:tcPr>
          <w:p w14:paraId="4AA08602" w14:textId="77777777" w:rsidR="00002B19" w:rsidRPr="00531AE4" w:rsidRDefault="00002B19" w:rsidP="00CE335D">
            <w:pPr>
              <w:rPr>
                <w:rFonts w:ascii="Century Gothic" w:hAnsi="Century Gothic"/>
                <w:sz w:val="22"/>
              </w:rPr>
            </w:pPr>
            <w:r w:rsidRPr="00531AE4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885" w:type="dxa"/>
          </w:tcPr>
          <w:p w14:paraId="0B41C6E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5" w:type="dxa"/>
          </w:tcPr>
          <w:p w14:paraId="757967E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878" w:type="dxa"/>
          </w:tcPr>
          <w:p w14:paraId="4D93379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860" w:type="dxa"/>
          </w:tcPr>
          <w:p w14:paraId="23C9A59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6289142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FD74E7F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41EB43A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98FAF50" w14:textId="788831C2" w:rsidR="00002B19" w:rsidRDefault="00002B19" w:rsidP="00002B19">
      <w:pPr>
        <w:rPr>
          <w:rFonts w:ascii="Century Gothic" w:hAnsi="Century Gothic"/>
          <w:sz w:val="22"/>
        </w:rPr>
      </w:pPr>
    </w:p>
    <w:p w14:paraId="1BE9C83B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6F1E26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845991C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410F8331" w14:textId="77777777" w:rsidR="00002B19" w:rsidRPr="00CC5B12" w:rsidRDefault="00002B19" w:rsidP="00002B19">
      <w:pPr>
        <w:rPr>
          <w:rFonts w:ascii="Century Gothic" w:hAnsi="Century Gothic"/>
          <w:sz w:val="22"/>
        </w:rPr>
      </w:pPr>
      <w:r w:rsidRPr="00CC5B12">
        <w:rPr>
          <w:rFonts w:ascii="Century Gothic" w:hAnsi="Century Gothic"/>
          <w:sz w:val="22"/>
        </w:rPr>
        <w:lastRenderedPageBreak/>
        <w:t xml:space="preserve">Ecuaciones </w:t>
      </w:r>
    </w:p>
    <w:p w14:paraId="0B28B53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3BD8EBF" w14:textId="77777777" w:rsidR="00002B19" w:rsidRPr="009A1D4E" w:rsidRDefault="00002B19" w:rsidP="00002B19">
      <w:pPr>
        <w:rPr>
          <w:rFonts w:ascii="Century Gothic" w:hAnsi="Century Gothic"/>
          <w:sz w:val="22"/>
          <w:lang w:val="en-US"/>
        </w:rPr>
      </w:pPr>
      <w:r w:rsidRPr="00CC5B12">
        <w:rPr>
          <w:rFonts w:ascii="Century Gothic" w:hAnsi="Century Gothic"/>
          <w:b/>
          <w:sz w:val="22"/>
          <w:lang w:val="en-US"/>
        </w:rPr>
        <w:t>Flip Flop D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CC5B12">
        <w:rPr>
          <w:rFonts w:ascii="Century Gothic" w:hAnsi="Century Gothic"/>
          <w:b/>
          <w:sz w:val="22"/>
          <w:lang w:val="en-US"/>
        </w:rPr>
        <w:t>Flip Flop T</w:t>
      </w:r>
      <w:r w:rsidRPr="00CC5B12">
        <w:rPr>
          <w:rFonts w:ascii="Century Gothic" w:hAnsi="Century Gothic"/>
          <w:b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3"/>
        <w:gridCol w:w="593"/>
      </w:tblGrid>
      <w:tr w:rsidR="00002B19" w14:paraId="7F574BC6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A1A07F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B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3B0224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720340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978741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D09784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45CCA4F5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D5E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C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5CDA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358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B9E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2DE0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685C907A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56E132DA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1868CBF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7654C0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42249B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37CFEF64" wp14:editId="3F1F992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15</wp:posOffset>
                      </wp:positionV>
                      <wp:extent cx="323273" cy="193963"/>
                      <wp:effectExtent l="0" t="0" r="0" b="0"/>
                      <wp:wrapNone/>
                      <wp:docPr id="9" name="M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73" cy="19396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07205" id="Marco 9" o:spid="_x0000_s1026" style="position:absolute;margin-left:-1.15pt;margin-top:.45pt;width:25.45pt;height:15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73,19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" path="m,l323273,r,193963l,193963,,xm24245,24245r,145473l299028,169718r,-145473l24245,24245xe" fillcolor="red" stroked="f" strokeweight="1pt">
                      <v:stroke joinstyle="miter"/>
                      <v:path arrowok="t" o:connecttype="custom" o:connectlocs="0,0;323273,0;323273,193963;0,193963;0,0;24245,24245;24245,169718;299028,169718;299028,24245;24245,24245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2739D0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57CD4E6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421F7E39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4D3A2BB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BAD0C7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8C3EF0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1FB6739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93" w:tblpY="-1546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3"/>
        <w:gridCol w:w="593"/>
      </w:tblGrid>
      <w:tr w:rsidR="00002B19" w14:paraId="0A37325C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100571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 B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51AF26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5D1ADA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00033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38902A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1860E593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B2A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C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E2E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3564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750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F879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273BC38F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585403B4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A1EFF49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23466C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F573F7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12AEFB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CEE802E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3ACA0AA2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7406BFD7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1FA96E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A4283F8" wp14:editId="24CD9A09">
                      <wp:simplePos x="0" y="0"/>
                      <wp:positionH relativeFrom="column">
                        <wp:posOffset>-466828</wp:posOffset>
                      </wp:positionH>
                      <wp:positionV relativeFrom="paragraph">
                        <wp:posOffset>-234374</wp:posOffset>
                      </wp:positionV>
                      <wp:extent cx="1552353" cy="257810"/>
                      <wp:effectExtent l="0" t="0" r="0" b="0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353" cy="25781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BF6F" id="Marco 10" o:spid="_x0000_s1026" style="position:absolute;margin-left:-36.75pt;margin-top:-18.45pt;width:122.25pt;height:20.3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353,257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" path="m,l1552353,r,257810l,257810,,xm32226,32226r,193358l1520127,225584r,-193358l32226,32226xe" fillcolor="red" stroked="f" strokeweight="1pt">
                      <v:stroke joinstyle="miter"/>
                      <v:path arrowok="t" o:connecttype="custom" o:connectlocs="0,0;1552353,0;1552353,257810;0,257810;0,0;32226,32226;32226,225584;1520127,225584;1520127,32226;32226,3222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93" w:type="dxa"/>
          </w:tcPr>
          <w:p w14:paraId="457B5F0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28F8695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44B8406C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14:paraId="6B8C55A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1BF19D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B4F7193" w14:textId="77777777" w:rsidR="00002B19" w:rsidRPr="00C06AE0" w:rsidRDefault="00002B19" w:rsidP="00002B19">
      <w:pPr>
        <w:rPr>
          <w:rFonts w:ascii="Century Gothic" w:hAnsi="Century Gothic"/>
          <w:sz w:val="22"/>
        </w:rPr>
      </w:pPr>
      <w:r w:rsidRPr="00C06AE0">
        <w:rPr>
          <w:rFonts w:ascii="Century Gothic" w:hAnsi="Century Gothic"/>
          <w:sz w:val="22"/>
        </w:rPr>
        <w:t xml:space="preserve">Ec.D = </w:t>
      </w:r>
      <w:r w:rsidRPr="00C06AE0">
        <w:rPr>
          <w:rFonts w:ascii="Century Gothic" w:hAnsi="Century Gothic"/>
          <w:sz w:val="22"/>
          <w:highlight w:val="yellow"/>
        </w:rPr>
        <w:t>ABC’</w:t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  <w:t>Ec</w:t>
      </w:r>
      <w:r>
        <w:rPr>
          <w:rFonts w:ascii="Century Gothic" w:hAnsi="Century Gothic"/>
          <w:sz w:val="22"/>
        </w:rPr>
        <w:t>.T</w:t>
      </w:r>
      <w:r w:rsidRPr="00C06AE0">
        <w:rPr>
          <w:rFonts w:ascii="Century Gothic" w:hAnsi="Century Gothic"/>
          <w:sz w:val="22"/>
        </w:rPr>
        <w:t>=</w:t>
      </w:r>
      <w:r>
        <w:rPr>
          <w:rFonts w:ascii="Century Gothic" w:hAnsi="Century Gothic"/>
          <w:sz w:val="22"/>
        </w:rPr>
        <w:t xml:space="preserve"> </w:t>
      </w:r>
      <w:r w:rsidRPr="00C06AE0">
        <w:rPr>
          <w:rFonts w:ascii="Century Gothic" w:hAnsi="Century Gothic"/>
          <w:sz w:val="22"/>
          <w:highlight w:val="yellow"/>
        </w:rPr>
        <w:t>C</w:t>
      </w:r>
      <w:r>
        <w:rPr>
          <w:rFonts w:ascii="Century Gothic" w:hAnsi="Century Gothic"/>
          <w:sz w:val="22"/>
          <w:highlight w:val="yellow"/>
        </w:rPr>
        <w:t>’</w:t>
      </w:r>
    </w:p>
    <w:p w14:paraId="51C4E2C7" w14:textId="77777777" w:rsidR="00002B19" w:rsidRPr="00CC5B12" w:rsidRDefault="00002B19" w:rsidP="00002B19">
      <w:pPr>
        <w:rPr>
          <w:rFonts w:ascii="Century Gothic" w:hAnsi="Century Gothic"/>
          <w:sz w:val="22"/>
          <w:highlight w:val="yellow"/>
        </w:rPr>
      </w:pPr>
      <w:r w:rsidRPr="00C06AE0">
        <w:rPr>
          <w:rFonts w:ascii="Century Gothic" w:hAnsi="Century Gothic"/>
          <w:sz w:val="22"/>
        </w:rPr>
        <w:tab/>
      </w:r>
    </w:p>
    <w:p w14:paraId="093CDCFD" w14:textId="77777777" w:rsidR="00002B19" w:rsidRPr="00C06AE0" w:rsidRDefault="00002B19" w:rsidP="00002B19">
      <w:pPr>
        <w:rPr>
          <w:rFonts w:ascii="Century Gothic" w:hAnsi="Century Gothic"/>
          <w:sz w:val="22"/>
        </w:rPr>
      </w:pPr>
    </w:p>
    <w:p w14:paraId="7EF69093" w14:textId="77777777" w:rsidR="00002B19" w:rsidRPr="00002B19" w:rsidRDefault="00002B19" w:rsidP="00002B19">
      <w:pPr>
        <w:rPr>
          <w:rFonts w:ascii="Century Gothic" w:hAnsi="Century Gothic"/>
          <w:b/>
          <w:sz w:val="22"/>
          <w:lang w:val="en-US"/>
        </w:rPr>
      </w:pPr>
      <w:r w:rsidRPr="00002B19">
        <w:rPr>
          <w:rFonts w:ascii="Century Gothic" w:hAnsi="Century Gothic"/>
          <w:b/>
          <w:sz w:val="22"/>
          <w:lang w:val="en-US"/>
        </w:rPr>
        <w:t>Flip Flop JK</w:t>
      </w:r>
    </w:p>
    <w:p w14:paraId="54156038" w14:textId="77777777" w:rsidR="00002B19" w:rsidRPr="00002B19" w:rsidRDefault="00002B19" w:rsidP="00002B19">
      <w:pPr>
        <w:rPr>
          <w:rFonts w:ascii="Century Gothic" w:hAnsi="Century Gothic"/>
          <w:sz w:val="22"/>
          <w:lang w:val="en-US"/>
        </w:rPr>
      </w:pPr>
    </w:p>
    <w:p w14:paraId="53193842" w14:textId="77777777" w:rsidR="00002B19" w:rsidRPr="009A1D4E" w:rsidRDefault="00002B19" w:rsidP="00002B19">
      <w:pPr>
        <w:rPr>
          <w:rFonts w:ascii="Century Gothic" w:hAnsi="Century Gothic"/>
          <w:sz w:val="22"/>
          <w:lang w:val="en-US"/>
        </w:rPr>
      </w:pPr>
      <w:r w:rsidRPr="00CC5B12">
        <w:rPr>
          <w:rFonts w:ascii="Century Gothic" w:hAnsi="Century Gothic"/>
          <w:b/>
          <w:sz w:val="22"/>
          <w:lang w:val="en-US"/>
        </w:rPr>
        <w:t>Flip Flop J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CC5B12">
        <w:rPr>
          <w:rFonts w:ascii="Century Gothic" w:hAnsi="Century Gothic"/>
          <w:b/>
          <w:sz w:val="22"/>
          <w:lang w:val="en-US"/>
        </w:rPr>
        <w:t>Flip Flop K</w:t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  <w:r w:rsidRPr="009A1D4E">
        <w:rPr>
          <w:rFonts w:ascii="Century Gothic" w:hAnsi="Century Gothic"/>
          <w:sz w:val="22"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3"/>
        <w:gridCol w:w="593"/>
      </w:tblGrid>
      <w:tr w:rsidR="00002B19" w14:paraId="246D6097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99015B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BC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79EE4B9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5B9911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AFFA07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BBC5DF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2603DC3E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398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A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DC9A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CEF1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C474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478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6CB8DDBA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7D24FF33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0F5F4F13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6695601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21556D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7E9B160B" wp14:editId="1EA9AED7">
                      <wp:simplePos x="0" y="0"/>
                      <wp:positionH relativeFrom="column">
                        <wp:posOffset>-460670</wp:posOffset>
                      </wp:positionH>
                      <wp:positionV relativeFrom="paragraph">
                        <wp:posOffset>-42782</wp:posOffset>
                      </wp:positionV>
                      <wp:extent cx="711143" cy="193963"/>
                      <wp:effectExtent l="0" t="0" r="635" b="0"/>
                      <wp:wrapNone/>
                      <wp:docPr id="13" name="Marc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143" cy="19396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1B863F" id="Marco 13" o:spid="_x0000_s1026" style="position:absolute;margin-left:-36.25pt;margin-top:-3.35pt;width:56pt;height:15.2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1143,19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" path="m,l711143,r,193963l,193963,,xm24245,24245r,145473l686898,169718r,-145473l24245,24245xe" fillcolor="red" stroked="f" strokeweight="1pt">
                      <v:stroke joinstyle="miter"/>
                      <v:path arrowok="t" o:connecttype="custom" o:connectlocs="0,0;711143,0;711143,193963;0,193963;0,0;24245,24245;24245,169718;686898,169718;686898,24245;24245,24245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7B1D80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0BFAEDFC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0B1F2554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44E7CBA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0B7B973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1F65B80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1C51DF94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93" w:tblpY="-1546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3"/>
        <w:gridCol w:w="593"/>
        <w:gridCol w:w="593"/>
      </w:tblGrid>
      <w:tr w:rsidR="00002B19" w14:paraId="0A121A2A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4889F6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 BC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8574D5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83EDB2C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E6AF570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5683FB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38CD99F3" w14:textId="77777777" w:rsidTr="00CE335D">
        <w:trPr>
          <w:trHeight w:val="260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78E6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A 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4FFD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F2A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15552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2F92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002B19" w14:paraId="49EEE461" w14:textId="77777777" w:rsidTr="00CE335D">
        <w:trPr>
          <w:trHeight w:val="260"/>
        </w:trPr>
        <w:tc>
          <w:tcPr>
            <w:tcW w:w="592" w:type="dxa"/>
            <w:tcBorders>
              <w:left w:val="nil"/>
              <w:bottom w:val="nil"/>
            </w:tcBorders>
          </w:tcPr>
          <w:p w14:paraId="4297C303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53212BB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A9725AF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38D7D5E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6EA537E8" wp14:editId="535EBC43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8890</wp:posOffset>
                      </wp:positionV>
                      <wp:extent cx="710565" cy="193675"/>
                      <wp:effectExtent l="0" t="0" r="635" b="0"/>
                      <wp:wrapNone/>
                      <wp:docPr id="14" name="M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" cy="1936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C4B833" id="Marco 14" o:spid="_x0000_s1026" style="position:absolute;margin-left:-36.15pt;margin-top:.7pt;width:55.95pt;height:15.25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0565,193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" path="m,l710565,r,193675l,193675,,xm24209,24209r,145257l686356,169466r,-145257l24209,24209xe" fillcolor="red" stroked="f" strokeweight="1pt">
                      <v:stroke joinstyle="miter"/>
                      <v:path arrowok="t" o:connecttype="custom" o:connectlocs="0,0;710565,0;710565,193675;0,193675;0,0;24209,24209;24209,169466;686356,169466;686356,24209;24209,24209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60F745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002B19" w14:paraId="1D80FD68" w14:textId="77777777" w:rsidTr="00CE335D">
        <w:trPr>
          <w:trHeight w:val="247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6CBC2EAF" w14:textId="77777777" w:rsidR="00002B19" w:rsidRDefault="00002B1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0A57DA6D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7633BF8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65009805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62D4EC7A" w14:textId="77777777" w:rsidR="00002B19" w:rsidRDefault="00002B19" w:rsidP="00CE335D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788646A2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14:paraId="5250BC79" w14:textId="77777777" w:rsidR="00002B19" w:rsidRDefault="00002B19" w:rsidP="00002B19">
      <w:pPr>
        <w:rPr>
          <w:rFonts w:ascii="Century Gothic" w:hAnsi="Century Gothic"/>
          <w:sz w:val="22"/>
        </w:rPr>
      </w:pPr>
      <w:r w:rsidRPr="00C06AE0">
        <w:rPr>
          <w:rFonts w:ascii="Century Gothic" w:hAnsi="Century Gothic"/>
          <w:sz w:val="22"/>
        </w:rPr>
        <w:t xml:space="preserve">Ec.D = </w:t>
      </w:r>
      <w:r w:rsidRPr="00F42166">
        <w:rPr>
          <w:rFonts w:ascii="Century Gothic" w:hAnsi="Century Gothic"/>
          <w:sz w:val="22"/>
          <w:highlight w:val="yellow"/>
        </w:rPr>
        <w:t>A</w:t>
      </w:r>
      <w:r>
        <w:rPr>
          <w:rFonts w:ascii="Century Gothic" w:hAnsi="Century Gothic"/>
          <w:sz w:val="22"/>
          <w:highlight w:val="yellow"/>
        </w:rPr>
        <w:t>C</w:t>
      </w:r>
      <w:r w:rsidRPr="00F42166">
        <w:rPr>
          <w:rFonts w:ascii="Century Gothic" w:hAnsi="Century Gothic"/>
          <w:sz w:val="22"/>
          <w:highlight w:val="yellow"/>
        </w:rPr>
        <w:t>’</w:t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</w:r>
      <w:r w:rsidRPr="00C06AE0">
        <w:rPr>
          <w:rFonts w:ascii="Century Gothic" w:hAnsi="Century Gothic"/>
          <w:sz w:val="22"/>
        </w:rPr>
        <w:tab/>
        <w:t>Ec</w:t>
      </w:r>
      <w:r>
        <w:rPr>
          <w:rFonts w:ascii="Century Gothic" w:hAnsi="Century Gothic"/>
          <w:sz w:val="22"/>
        </w:rPr>
        <w:t xml:space="preserve">.T= </w:t>
      </w:r>
      <w:r w:rsidRPr="00F42166">
        <w:rPr>
          <w:rFonts w:ascii="Century Gothic" w:hAnsi="Century Gothic"/>
          <w:sz w:val="22"/>
          <w:highlight w:val="yellow"/>
        </w:rPr>
        <w:t>A</w:t>
      </w:r>
      <w:r>
        <w:rPr>
          <w:rFonts w:ascii="Century Gothic" w:hAnsi="Century Gothic"/>
          <w:sz w:val="22"/>
          <w:highlight w:val="yellow"/>
        </w:rPr>
        <w:t>C</w:t>
      </w:r>
      <w:r w:rsidRPr="00F42166">
        <w:rPr>
          <w:rFonts w:ascii="Century Gothic" w:hAnsi="Century Gothic"/>
          <w:sz w:val="22"/>
          <w:highlight w:val="yellow"/>
        </w:rPr>
        <w:t>’</w:t>
      </w:r>
    </w:p>
    <w:p w14:paraId="7E5B3F1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D90BDC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4CD8CE2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ircuito</w:t>
      </w:r>
    </w:p>
    <w:p w14:paraId="5CA26ACE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DE83D39" w14:textId="77777777" w:rsidR="00002B19" w:rsidRDefault="00002B19" w:rsidP="00002B19">
      <w:pPr>
        <w:jc w:val="center"/>
        <w:rPr>
          <w:rFonts w:ascii="-webkit-standard" w:hAnsi="-webkit-standard"/>
          <w:color w:val="000000"/>
          <w:sz w:val="27"/>
          <w:szCs w:val="27"/>
        </w:rPr>
      </w:pPr>
      <w:hyperlink r:id="rId14" w:history="1">
        <w:r w:rsidRPr="00166102">
          <w:rPr>
            <w:rStyle w:val="Hipervnculo"/>
            <w:rFonts w:ascii="-webkit-standard" w:hAnsi="-webkit-standard"/>
            <w:sz w:val="27"/>
            <w:szCs w:val="27"/>
          </w:rPr>
          <w:t>https://tinyurl.com/yjy22vot</w:t>
        </w:r>
      </w:hyperlink>
    </w:p>
    <w:p w14:paraId="31818C20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51E967F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2472FE1" w14:textId="77777777" w:rsidR="00002B19" w:rsidRPr="00E75694" w:rsidRDefault="00002B19" w:rsidP="00002B19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74692F47" wp14:editId="024EE535">
            <wp:extent cx="3872597" cy="2917372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1-05-06 a la(s) 8.23.55 p.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61" cy="2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86E" w14:textId="77777777" w:rsidR="00002B19" w:rsidRDefault="00002B19" w:rsidP="00D26397">
      <w:pPr>
        <w:jc w:val="center"/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sectPr w:rsidR="00002B19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02B19"/>
    <w:rsid w:val="00012B34"/>
    <w:rsid w:val="00012E12"/>
    <w:rsid w:val="00045C9F"/>
    <w:rsid w:val="00057FA9"/>
    <w:rsid w:val="00070309"/>
    <w:rsid w:val="00083141"/>
    <w:rsid w:val="00084B73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7FD1"/>
    <w:rsid w:val="00204610"/>
    <w:rsid w:val="0022358E"/>
    <w:rsid w:val="00246F70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6653"/>
    <w:rsid w:val="00431F45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A5C80"/>
    <w:rsid w:val="006B34DB"/>
    <w:rsid w:val="006B42DF"/>
    <w:rsid w:val="006C0FCF"/>
    <w:rsid w:val="006E1CF3"/>
    <w:rsid w:val="006E459D"/>
    <w:rsid w:val="006F0BB4"/>
    <w:rsid w:val="00712924"/>
    <w:rsid w:val="00730B77"/>
    <w:rsid w:val="00757380"/>
    <w:rsid w:val="007A043F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40B4F"/>
    <w:rsid w:val="00C42090"/>
    <w:rsid w:val="00C50751"/>
    <w:rsid w:val="00C752D5"/>
    <w:rsid w:val="00C92888"/>
    <w:rsid w:val="00C93719"/>
    <w:rsid w:val="00CB1E14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603E4"/>
    <w:rsid w:val="00E61307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66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tinyurl.com/yjy22v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E860D-E0A8-6A4F-899F-C8E4518935C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273DB289-CC0C-0747-A0D0-D5CAE081F1CD}">
      <dgm:prSet phldrT="[Texto]"/>
      <dgm:spPr/>
      <dgm:t>
        <a:bodyPr/>
        <a:lstStyle/>
        <a:p>
          <a:pPr algn="ctr"/>
          <a:r>
            <a:rPr lang="es-ES"/>
            <a:t>000</a:t>
          </a:r>
        </a:p>
      </dgm:t>
    </dgm:pt>
    <dgm:pt modelId="{EE9F6FB8-E1F9-A145-9260-01D8E9AF7432}" type="par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06442E6A-A8E9-964B-87F7-C817AAC0266E}" type="sib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3458DB21-413A-B540-8D5C-C62451662302}">
      <dgm:prSet phldrT="[Texto]"/>
      <dgm:spPr/>
      <dgm:t>
        <a:bodyPr/>
        <a:lstStyle/>
        <a:p>
          <a:pPr algn="ctr"/>
          <a:r>
            <a:rPr lang="es-ES"/>
            <a:t>001</a:t>
          </a:r>
        </a:p>
      </dgm:t>
    </dgm:pt>
    <dgm:pt modelId="{B3FF8318-939F-3C4B-966F-75D82C4F71BD}" type="par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2A4400FE-BA3E-C449-BC81-F2514C615870}" type="sib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438FC38B-59F2-0847-8E03-1CB84784F982}">
      <dgm:prSet phldrT="[Texto]"/>
      <dgm:spPr/>
      <dgm:t>
        <a:bodyPr/>
        <a:lstStyle/>
        <a:p>
          <a:pPr algn="ctr"/>
          <a:r>
            <a:rPr lang="es-ES"/>
            <a:t>010</a:t>
          </a:r>
        </a:p>
      </dgm:t>
    </dgm:pt>
    <dgm:pt modelId="{C53BF187-E990-8840-8753-AFB953D13536}" type="par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07A58173-A308-E14A-9491-0822968F6A62}" type="sib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F0505373-1ED9-0F4F-9550-8F392079C0EC}">
      <dgm:prSet phldrT="[Texto]"/>
      <dgm:spPr/>
      <dgm:t>
        <a:bodyPr/>
        <a:lstStyle/>
        <a:p>
          <a:pPr algn="ctr"/>
          <a:r>
            <a:rPr lang="es-ES"/>
            <a:t>011</a:t>
          </a:r>
        </a:p>
      </dgm:t>
    </dgm:pt>
    <dgm:pt modelId="{1FB208B8-2C42-9F4B-A9D5-3D8CBF771FD6}" type="par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CFB8E9D3-21EC-9B4B-BFCE-DCB7C5A46A37}" type="sib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56538E8F-3D89-0341-9F59-1DBB96A9EC19}">
      <dgm:prSet phldrT="[Texto]"/>
      <dgm:spPr/>
      <dgm:t>
        <a:bodyPr/>
        <a:lstStyle/>
        <a:p>
          <a:pPr algn="ctr"/>
          <a:r>
            <a:rPr lang="es-ES"/>
            <a:t>100</a:t>
          </a:r>
        </a:p>
      </dgm:t>
    </dgm:pt>
    <dgm:pt modelId="{D7348D72-24B7-134A-9548-A4047AB0DECF}" type="par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09BD864E-C77E-3742-A378-A636B51AE206}" type="sib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FF3C3E45-717A-E242-801B-059844CE677D}" type="pres">
      <dgm:prSet presAssocID="{D23E860D-E0A8-6A4F-899F-C8E4518935C7}" presName="cycle" presStyleCnt="0">
        <dgm:presLayoutVars>
          <dgm:dir/>
          <dgm:resizeHandles val="exact"/>
        </dgm:presLayoutVars>
      </dgm:prSet>
      <dgm:spPr/>
    </dgm:pt>
    <dgm:pt modelId="{8F1C5F0C-EEBA-F348-9E9A-29BF5F82EE9B}" type="pres">
      <dgm:prSet presAssocID="{273DB289-CC0C-0747-A0D0-D5CAE081F1CD}" presName="node" presStyleLbl="node1" presStyleIdx="0" presStyleCnt="5">
        <dgm:presLayoutVars>
          <dgm:bulletEnabled val="1"/>
        </dgm:presLayoutVars>
      </dgm:prSet>
      <dgm:spPr/>
    </dgm:pt>
    <dgm:pt modelId="{3BD41773-D832-CD43-90C6-22F87AC8BB53}" type="pres">
      <dgm:prSet presAssocID="{06442E6A-A8E9-964B-87F7-C817AAC0266E}" presName="sibTrans" presStyleLbl="sibTrans2D1" presStyleIdx="0" presStyleCnt="5"/>
      <dgm:spPr/>
    </dgm:pt>
    <dgm:pt modelId="{4EC55328-2DF3-D148-858C-FDD57A1735FD}" type="pres">
      <dgm:prSet presAssocID="{06442E6A-A8E9-964B-87F7-C817AAC0266E}" presName="connectorText" presStyleLbl="sibTrans2D1" presStyleIdx="0" presStyleCnt="5"/>
      <dgm:spPr/>
    </dgm:pt>
    <dgm:pt modelId="{3E9DCE0C-B0A4-CA4A-AD56-784E2917A837}" type="pres">
      <dgm:prSet presAssocID="{3458DB21-413A-B540-8D5C-C62451662302}" presName="node" presStyleLbl="node1" presStyleIdx="1" presStyleCnt="5">
        <dgm:presLayoutVars>
          <dgm:bulletEnabled val="1"/>
        </dgm:presLayoutVars>
      </dgm:prSet>
      <dgm:spPr/>
    </dgm:pt>
    <dgm:pt modelId="{90A27F42-D814-8244-9E7D-888EA7AA0ED2}" type="pres">
      <dgm:prSet presAssocID="{2A4400FE-BA3E-C449-BC81-F2514C615870}" presName="sibTrans" presStyleLbl="sibTrans2D1" presStyleIdx="1" presStyleCnt="5"/>
      <dgm:spPr/>
    </dgm:pt>
    <dgm:pt modelId="{80C3A8D5-8274-7D41-A005-A9AFA0737677}" type="pres">
      <dgm:prSet presAssocID="{2A4400FE-BA3E-C449-BC81-F2514C615870}" presName="connectorText" presStyleLbl="sibTrans2D1" presStyleIdx="1" presStyleCnt="5"/>
      <dgm:spPr/>
    </dgm:pt>
    <dgm:pt modelId="{73B83260-FA80-B444-92A9-4D0902E26E79}" type="pres">
      <dgm:prSet presAssocID="{438FC38B-59F2-0847-8E03-1CB84784F982}" presName="node" presStyleLbl="node1" presStyleIdx="2" presStyleCnt="5">
        <dgm:presLayoutVars>
          <dgm:bulletEnabled val="1"/>
        </dgm:presLayoutVars>
      </dgm:prSet>
      <dgm:spPr/>
    </dgm:pt>
    <dgm:pt modelId="{0C8BC18E-1C8D-0840-8C6F-F4F60E13826E}" type="pres">
      <dgm:prSet presAssocID="{07A58173-A308-E14A-9491-0822968F6A62}" presName="sibTrans" presStyleLbl="sibTrans2D1" presStyleIdx="2" presStyleCnt="5"/>
      <dgm:spPr/>
    </dgm:pt>
    <dgm:pt modelId="{E956A9B5-54B8-D64D-B58D-26E1184CBC24}" type="pres">
      <dgm:prSet presAssocID="{07A58173-A308-E14A-9491-0822968F6A62}" presName="connectorText" presStyleLbl="sibTrans2D1" presStyleIdx="2" presStyleCnt="5"/>
      <dgm:spPr/>
    </dgm:pt>
    <dgm:pt modelId="{75E73706-2032-0142-8EAA-12CA778FA5B5}" type="pres">
      <dgm:prSet presAssocID="{F0505373-1ED9-0F4F-9550-8F392079C0EC}" presName="node" presStyleLbl="node1" presStyleIdx="3" presStyleCnt="5">
        <dgm:presLayoutVars>
          <dgm:bulletEnabled val="1"/>
        </dgm:presLayoutVars>
      </dgm:prSet>
      <dgm:spPr/>
    </dgm:pt>
    <dgm:pt modelId="{E1F35BA4-9128-A64F-A4CE-9B950ED3795F}" type="pres">
      <dgm:prSet presAssocID="{CFB8E9D3-21EC-9B4B-BFCE-DCB7C5A46A37}" presName="sibTrans" presStyleLbl="sibTrans2D1" presStyleIdx="3" presStyleCnt="5"/>
      <dgm:spPr/>
    </dgm:pt>
    <dgm:pt modelId="{81D07BBB-723B-F446-9F71-6E4788C7C9F0}" type="pres">
      <dgm:prSet presAssocID="{CFB8E9D3-21EC-9B4B-BFCE-DCB7C5A46A37}" presName="connectorText" presStyleLbl="sibTrans2D1" presStyleIdx="3" presStyleCnt="5"/>
      <dgm:spPr/>
    </dgm:pt>
    <dgm:pt modelId="{2A9C18A9-9473-8646-817E-8DAAE44A9F91}" type="pres">
      <dgm:prSet presAssocID="{56538E8F-3D89-0341-9F59-1DBB96A9EC19}" presName="node" presStyleLbl="node1" presStyleIdx="4" presStyleCnt="5">
        <dgm:presLayoutVars>
          <dgm:bulletEnabled val="1"/>
        </dgm:presLayoutVars>
      </dgm:prSet>
      <dgm:spPr/>
    </dgm:pt>
    <dgm:pt modelId="{5563A74A-C2FD-F949-9E09-5942F2DFEF01}" type="pres">
      <dgm:prSet presAssocID="{09BD864E-C77E-3742-A378-A636B51AE206}" presName="sibTrans" presStyleLbl="sibTrans2D1" presStyleIdx="4" presStyleCnt="5"/>
      <dgm:spPr/>
    </dgm:pt>
    <dgm:pt modelId="{1F4195F4-5FB6-D14C-B6A0-D881748D1994}" type="pres">
      <dgm:prSet presAssocID="{09BD864E-C77E-3742-A378-A636B51AE206}" presName="connectorText" presStyleLbl="sibTrans2D1" presStyleIdx="4" presStyleCnt="5"/>
      <dgm:spPr/>
    </dgm:pt>
  </dgm:ptLst>
  <dgm:cxnLst>
    <dgm:cxn modelId="{B6593802-4585-7B44-A093-13BA21ADAF6E}" type="presOf" srcId="{273DB289-CC0C-0747-A0D0-D5CAE081F1CD}" destId="{8F1C5F0C-EEBA-F348-9E9A-29BF5F82EE9B}" srcOrd="0" destOrd="0" presId="urn:microsoft.com/office/officeart/2005/8/layout/cycle2"/>
    <dgm:cxn modelId="{A3B19406-B85C-E843-8772-9C93CE9C5448}" type="presOf" srcId="{06442E6A-A8E9-964B-87F7-C817AAC0266E}" destId="{3BD41773-D832-CD43-90C6-22F87AC8BB53}" srcOrd="0" destOrd="0" presId="urn:microsoft.com/office/officeart/2005/8/layout/cycle2"/>
    <dgm:cxn modelId="{8FF30011-CD33-7844-ABF7-5C8D84FD7929}" srcId="{D23E860D-E0A8-6A4F-899F-C8E4518935C7}" destId="{56538E8F-3D89-0341-9F59-1DBB96A9EC19}" srcOrd="4" destOrd="0" parTransId="{D7348D72-24B7-134A-9548-A4047AB0DECF}" sibTransId="{09BD864E-C77E-3742-A378-A636B51AE206}"/>
    <dgm:cxn modelId="{C027C922-5245-5748-A123-12B0F5C29F5B}" srcId="{D23E860D-E0A8-6A4F-899F-C8E4518935C7}" destId="{F0505373-1ED9-0F4F-9550-8F392079C0EC}" srcOrd="3" destOrd="0" parTransId="{1FB208B8-2C42-9F4B-A9D5-3D8CBF771FD6}" sibTransId="{CFB8E9D3-21EC-9B4B-BFCE-DCB7C5A46A37}"/>
    <dgm:cxn modelId="{18A7DC23-709B-854D-9054-A347E4DD87C3}" type="presOf" srcId="{09BD864E-C77E-3742-A378-A636B51AE206}" destId="{5563A74A-C2FD-F949-9E09-5942F2DFEF01}" srcOrd="0" destOrd="0" presId="urn:microsoft.com/office/officeart/2005/8/layout/cycle2"/>
    <dgm:cxn modelId="{804B0D38-D74B-DF4C-A673-86BA58560422}" type="presOf" srcId="{F0505373-1ED9-0F4F-9550-8F392079C0EC}" destId="{75E73706-2032-0142-8EAA-12CA778FA5B5}" srcOrd="0" destOrd="0" presId="urn:microsoft.com/office/officeart/2005/8/layout/cycle2"/>
    <dgm:cxn modelId="{A630424E-1C1C-9842-BA12-28B4D700DF7A}" type="presOf" srcId="{D23E860D-E0A8-6A4F-899F-C8E4518935C7}" destId="{FF3C3E45-717A-E242-801B-059844CE677D}" srcOrd="0" destOrd="0" presId="urn:microsoft.com/office/officeart/2005/8/layout/cycle2"/>
    <dgm:cxn modelId="{AED71651-1C89-BF44-8552-CE5993B71E8C}" type="presOf" srcId="{07A58173-A308-E14A-9491-0822968F6A62}" destId="{E956A9B5-54B8-D64D-B58D-26E1184CBC24}" srcOrd="1" destOrd="0" presId="urn:microsoft.com/office/officeart/2005/8/layout/cycle2"/>
    <dgm:cxn modelId="{FA67475E-8617-9646-B189-9127B9B6A8DD}" srcId="{D23E860D-E0A8-6A4F-899F-C8E4518935C7}" destId="{438FC38B-59F2-0847-8E03-1CB84784F982}" srcOrd="2" destOrd="0" parTransId="{C53BF187-E990-8840-8753-AFB953D13536}" sibTransId="{07A58173-A308-E14A-9491-0822968F6A62}"/>
    <dgm:cxn modelId="{89D7AB63-E7CC-4E47-9542-683925B29982}" type="presOf" srcId="{CFB8E9D3-21EC-9B4B-BFCE-DCB7C5A46A37}" destId="{E1F35BA4-9128-A64F-A4CE-9B950ED3795F}" srcOrd="0" destOrd="0" presId="urn:microsoft.com/office/officeart/2005/8/layout/cycle2"/>
    <dgm:cxn modelId="{6EE9BC83-C23E-3649-8B02-F369193FC686}" type="presOf" srcId="{CFB8E9D3-21EC-9B4B-BFCE-DCB7C5A46A37}" destId="{81D07BBB-723B-F446-9F71-6E4788C7C9F0}" srcOrd="1" destOrd="0" presId="urn:microsoft.com/office/officeart/2005/8/layout/cycle2"/>
    <dgm:cxn modelId="{B5CC2D8A-4960-974F-857D-C9FCE3DFB604}" type="presOf" srcId="{438FC38B-59F2-0847-8E03-1CB84784F982}" destId="{73B83260-FA80-B444-92A9-4D0902E26E79}" srcOrd="0" destOrd="0" presId="urn:microsoft.com/office/officeart/2005/8/layout/cycle2"/>
    <dgm:cxn modelId="{BDD0538C-8875-4C46-913C-FA816A90E185}" type="presOf" srcId="{2A4400FE-BA3E-C449-BC81-F2514C615870}" destId="{80C3A8D5-8274-7D41-A005-A9AFA0737677}" srcOrd="1" destOrd="0" presId="urn:microsoft.com/office/officeart/2005/8/layout/cycle2"/>
    <dgm:cxn modelId="{81348D8C-CDF6-4941-B53D-141451EF9CE2}" type="presOf" srcId="{3458DB21-413A-B540-8D5C-C62451662302}" destId="{3E9DCE0C-B0A4-CA4A-AD56-784E2917A837}" srcOrd="0" destOrd="0" presId="urn:microsoft.com/office/officeart/2005/8/layout/cycle2"/>
    <dgm:cxn modelId="{054D428D-7DB7-F449-8461-67CDF63D102D}" type="presOf" srcId="{56538E8F-3D89-0341-9F59-1DBB96A9EC19}" destId="{2A9C18A9-9473-8646-817E-8DAAE44A9F91}" srcOrd="0" destOrd="0" presId="urn:microsoft.com/office/officeart/2005/8/layout/cycle2"/>
    <dgm:cxn modelId="{28F033A5-3BD6-8244-A9CE-368B75A3FD0D}" srcId="{D23E860D-E0A8-6A4F-899F-C8E4518935C7}" destId="{3458DB21-413A-B540-8D5C-C62451662302}" srcOrd="1" destOrd="0" parTransId="{B3FF8318-939F-3C4B-966F-75D82C4F71BD}" sibTransId="{2A4400FE-BA3E-C449-BC81-F2514C615870}"/>
    <dgm:cxn modelId="{44568FA8-C96F-1F4B-8A30-BB3F76D2C52F}" srcId="{D23E860D-E0A8-6A4F-899F-C8E4518935C7}" destId="{273DB289-CC0C-0747-A0D0-D5CAE081F1CD}" srcOrd="0" destOrd="0" parTransId="{EE9F6FB8-E1F9-A145-9260-01D8E9AF7432}" sibTransId="{06442E6A-A8E9-964B-87F7-C817AAC0266E}"/>
    <dgm:cxn modelId="{B122B5D3-6C16-A343-939F-3A926E38B7C1}" type="presOf" srcId="{07A58173-A308-E14A-9491-0822968F6A62}" destId="{0C8BC18E-1C8D-0840-8C6F-F4F60E13826E}" srcOrd="0" destOrd="0" presId="urn:microsoft.com/office/officeart/2005/8/layout/cycle2"/>
    <dgm:cxn modelId="{24AEC5D6-22ED-234C-B291-064A5E84BA89}" type="presOf" srcId="{2A4400FE-BA3E-C449-BC81-F2514C615870}" destId="{90A27F42-D814-8244-9E7D-888EA7AA0ED2}" srcOrd="0" destOrd="0" presId="urn:microsoft.com/office/officeart/2005/8/layout/cycle2"/>
    <dgm:cxn modelId="{A4B972E1-9AFD-BE4F-9FEF-F9800D46CBD2}" type="presOf" srcId="{09BD864E-C77E-3742-A378-A636B51AE206}" destId="{1F4195F4-5FB6-D14C-B6A0-D881748D1994}" srcOrd="1" destOrd="0" presId="urn:microsoft.com/office/officeart/2005/8/layout/cycle2"/>
    <dgm:cxn modelId="{BDD39EF4-6E38-6E4B-8070-D4E0E0C00CB9}" type="presOf" srcId="{06442E6A-A8E9-964B-87F7-C817AAC0266E}" destId="{4EC55328-2DF3-D148-858C-FDD57A1735FD}" srcOrd="1" destOrd="0" presId="urn:microsoft.com/office/officeart/2005/8/layout/cycle2"/>
    <dgm:cxn modelId="{755C9293-DC24-0841-A8E8-4EFB3471A289}" type="presParOf" srcId="{FF3C3E45-717A-E242-801B-059844CE677D}" destId="{8F1C5F0C-EEBA-F348-9E9A-29BF5F82EE9B}" srcOrd="0" destOrd="0" presId="urn:microsoft.com/office/officeart/2005/8/layout/cycle2"/>
    <dgm:cxn modelId="{80F18107-2632-B544-9151-BCA0DD360467}" type="presParOf" srcId="{FF3C3E45-717A-E242-801B-059844CE677D}" destId="{3BD41773-D832-CD43-90C6-22F87AC8BB53}" srcOrd="1" destOrd="0" presId="urn:microsoft.com/office/officeart/2005/8/layout/cycle2"/>
    <dgm:cxn modelId="{ABE48837-D764-664F-9AFE-6FF5F08A73BB}" type="presParOf" srcId="{3BD41773-D832-CD43-90C6-22F87AC8BB53}" destId="{4EC55328-2DF3-D148-858C-FDD57A1735FD}" srcOrd="0" destOrd="0" presId="urn:microsoft.com/office/officeart/2005/8/layout/cycle2"/>
    <dgm:cxn modelId="{47DAE5FC-B6DD-9D4A-80CF-F14609C4414B}" type="presParOf" srcId="{FF3C3E45-717A-E242-801B-059844CE677D}" destId="{3E9DCE0C-B0A4-CA4A-AD56-784E2917A837}" srcOrd="2" destOrd="0" presId="urn:microsoft.com/office/officeart/2005/8/layout/cycle2"/>
    <dgm:cxn modelId="{8C9ED921-636A-5942-8EB7-A214221618E1}" type="presParOf" srcId="{FF3C3E45-717A-E242-801B-059844CE677D}" destId="{90A27F42-D814-8244-9E7D-888EA7AA0ED2}" srcOrd="3" destOrd="0" presId="urn:microsoft.com/office/officeart/2005/8/layout/cycle2"/>
    <dgm:cxn modelId="{699222BE-86A6-3C4B-9123-37461742F354}" type="presParOf" srcId="{90A27F42-D814-8244-9E7D-888EA7AA0ED2}" destId="{80C3A8D5-8274-7D41-A005-A9AFA0737677}" srcOrd="0" destOrd="0" presId="urn:microsoft.com/office/officeart/2005/8/layout/cycle2"/>
    <dgm:cxn modelId="{CC12CCCF-E86E-D842-A6D8-841C8EC1AB4B}" type="presParOf" srcId="{FF3C3E45-717A-E242-801B-059844CE677D}" destId="{73B83260-FA80-B444-92A9-4D0902E26E79}" srcOrd="4" destOrd="0" presId="urn:microsoft.com/office/officeart/2005/8/layout/cycle2"/>
    <dgm:cxn modelId="{34DDC7C7-ED14-E648-9872-3B2AEDC990C8}" type="presParOf" srcId="{FF3C3E45-717A-E242-801B-059844CE677D}" destId="{0C8BC18E-1C8D-0840-8C6F-F4F60E13826E}" srcOrd="5" destOrd="0" presId="urn:microsoft.com/office/officeart/2005/8/layout/cycle2"/>
    <dgm:cxn modelId="{E77E5CDD-EC95-8E41-A71B-9470743ED99E}" type="presParOf" srcId="{0C8BC18E-1C8D-0840-8C6F-F4F60E13826E}" destId="{E956A9B5-54B8-D64D-B58D-26E1184CBC24}" srcOrd="0" destOrd="0" presId="urn:microsoft.com/office/officeart/2005/8/layout/cycle2"/>
    <dgm:cxn modelId="{5D31FDA4-23B8-524F-845D-C125D75FEABB}" type="presParOf" srcId="{FF3C3E45-717A-E242-801B-059844CE677D}" destId="{75E73706-2032-0142-8EAA-12CA778FA5B5}" srcOrd="6" destOrd="0" presId="urn:microsoft.com/office/officeart/2005/8/layout/cycle2"/>
    <dgm:cxn modelId="{377FD1BF-0A09-CC4B-8BDB-F7DB4FF1E2D6}" type="presParOf" srcId="{FF3C3E45-717A-E242-801B-059844CE677D}" destId="{E1F35BA4-9128-A64F-A4CE-9B950ED3795F}" srcOrd="7" destOrd="0" presId="urn:microsoft.com/office/officeart/2005/8/layout/cycle2"/>
    <dgm:cxn modelId="{89E3B2F4-1248-BB4C-95AF-108212B528CB}" type="presParOf" srcId="{E1F35BA4-9128-A64F-A4CE-9B950ED3795F}" destId="{81D07BBB-723B-F446-9F71-6E4788C7C9F0}" srcOrd="0" destOrd="0" presId="urn:microsoft.com/office/officeart/2005/8/layout/cycle2"/>
    <dgm:cxn modelId="{C4D44299-EE05-E44C-A8FC-5C28A4E64E69}" type="presParOf" srcId="{FF3C3E45-717A-E242-801B-059844CE677D}" destId="{2A9C18A9-9473-8646-817E-8DAAE44A9F91}" srcOrd="8" destOrd="0" presId="urn:microsoft.com/office/officeart/2005/8/layout/cycle2"/>
    <dgm:cxn modelId="{31E79D75-B66E-154A-8AE6-758E5E48EC5A}" type="presParOf" srcId="{FF3C3E45-717A-E242-801B-059844CE677D}" destId="{5563A74A-C2FD-F949-9E09-5942F2DFEF01}" srcOrd="9" destOrd="0" presId="urn:microsoft.com/office/officeart/2005/8/layout/cycle2"/>
    <dgm:cxn modelId="{2F4ABDC2-720D-0541-ABA5-9115CCEDDA1D}" type="presParOf" srcId="{5563A74A-C2FD-F949-9E09-5942F2DFEF01}" destId="{1F4195F4-5FB6-D14C-B6A0-D881748D199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C5F0C-EEBA-F348-9E9A-29BF5F82EE9B}">
      <dsp:nvSpPr>
        <dsp:cNvPr id="0" name=""/>
        <dsp:cNvSpPr/>
      </dsp:nvSpPr>
      <dsp:spPr>
        <a:xfrm>
          <a:off x="2529588" y="283"/>
          <a:ext cx="436748" cy="436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000</a:t>
          </a:r>
        </a:p>
      </dsp:txBody>
      <dsp:txXfrm>
        <a:off x="2593548" y="64243"/>
        <a:ext cx="308828" cy="308828"/>
      </dsp:txXfrm>
    </dsp:sp>
    <dsp:sp modelId="{3BD41773-D832-CD43-90C6-22F87AC8BB53}">
      <dsp:nvSpPr>
        <dsp:cNvPr id="0" name=""/>
        <dsp:cNvSpPr/>
      </dsp:nvSpPr>
      <dsp:spPr>
        <a:xfrm rot="2160000">
          <a:off x="2952641" y="336002"/>
          <a:ext cx="116548" cy="1474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955980" y="355206"/>
        <a:ext cx="81584" cy="88442"/>
      </dsp:txXfrm>
    </dsp:sp>
    <dsp:sp modelId="{3E9DCE0C-B0A4-CA4A-AD56-784E2917A837}">
      <dsp:nvSpPr>
        <dsp:cNvPr id="0" name=""/>
        <dsp:cNvSpPr/>
      </dsp:nvSpPr>
      <dsp:spPr>
        <a:xfrm>
          <a:off x="3060831" y="386254"/>
          <a:ext cx="436748" cy="436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001</a:t>
          </a:r>
        </a:p>
      </dsp:txBody>
      <dsp:txXfrm>
        <a:off x="3124791" y="450214"/>
        <a:ext cx="308828" cy="308828"/>
      </dsp:txXfrm>
    </dsp:sp>
    <dsp:sp modelId="{90A27F42-D814-8244-9E7D-888EA7AA0ED2}">
      <dsp:nvSpPr>
        <dsp:cNvPr id="0" name=""/>
        <dsp:cNvSpPr/>
      </dsp:nvSpPr>
      <dsp:spPr>
        <a:xfrm rot="6480000">
          <a:off x="3120492" y="840046"/>
          <a:ext cx="116548" cy="1474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3143376" y="852900"/>
        <a:ext cx="81584" cy="88442"/>
      </dsp:txXfrm>
    </dsp:sp>
    <dsp:sp modelId="{73B83260-FA80-B444-92A9-4D0902E26E79}">
      <dsp:nvSpPr>
        <dsp:cNvPr id="0" name=""/>
        <dsp:cNvSpPr/>
      </dsp:nvSpPr>
      <dsp:spPr>
        <a:xfrm>
          <a:off x="2857914" y="1010767"/>
          <a:ext cx="436748" cy="436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010</a:t>
          </a:r>
        </a:p>
      </dsp:txBody>
      <dsp:txXfrm>
        <a:off x="2921874" y="1074727"/>
        <a:ext cx="308828" cy="308828"/>
      </dsp:txXfrm>
    </dsp:sp>
    <dsp:sp modelId="{0C8BC18E-1C8D-0840-8C6F-F4F60E13826E}">
      <dsp:nvSpPr>
        <dsp:cNvPr id="0" name=""/>
        <dsp:cNvSpPr/>
      </dsp:nvSpPr>
      <dsp:spPr>
        <a:xfrm rot="10800000">
          <a:off x="2692986" y="1155440"/>
          <a:ext cx="116548" cy="1474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727950" y="1184920"/>
        <a:ext cx="81584" cy="88442"/>
      </dsp:txXfrm>
    </dsp:sp>
    <dsp:sp modelId="{75E73706-2032-0142-8EAA-12CA778FA5B5}">
      <dsp:nvSpPr>
        <dsp:cNvPr id="0" name=""/>
        <dsp:cNvSpPr/>
      </dsp:nvSpPr>
      <dsp:spPr>
        <a:xfrm>
          <a:off x="2201261" y="1010767"/>
          <a:ext cx="436748" cy="436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011</a:t>
          </a:r>
        </a:p>
      </dsp:txBody>
      <dsp:txXfrm>
        <a:off x="2265221" y="1074727"/>
        <a:ext cx="308828" cy="308828"/>
      </dsp:txXfrm>
    </dsp:sp>
    <dsp:sp modelId="{E1F35BA4-9128-A64F-A4CE-9B950ED3795F}">
      <dsp:nvSpPr>
        <dsp:cNvPr id="0" name=""/>
        <dsp:cNvSpPr/>
      </dsp:nvSpPr>
      <dsp:spPr>
        <a:xfrm rot="15120000">
          <a:off x="2260922" y="846321"/>
          <a:ext cx="116548" cy="1474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283806" y="892427"/>
        <a:ext cx="81584" cy="88442"/>
      </dsp:txXfrm>
    </dsp:sp>
    <dsp:sp modelId="{2A9C18A9-9473-8646-817E-8DAAE44A9F91}">
      <dsp:nvSpPr>
        <dsp:cNvPr id="0" name=""/>
        <dsp:cNvSpPr/>
      </dsp:nvSpPr>
      <dsp:spPr>
        <a:xfrm>
          <a:off x="1998344" y="386254"/>
          <a:ext cx="436748" cy="43674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100</a:t>
          </a:r>
        </a:p>
      </dsp:txBody>
      <dsp:txXfrm>
        <a:off x="2062304" y="450214"/>
        <a:ext cx="308828" cy="308828"/>
      </dsp:txXfrm>
    </dsp:sp>
    <dsp:sp modelId="{5563A74A-C2FD-F949-9E09-5942F2DFEF01}">
      <dsp:nvSpPr>
        <dsp:cNvPr id="0" name=""/>
        <dsp:cNvSpPr/>
      </dsp:nvSpPr>
      <dsp:spPr>
        <a:xfrm rot="19440000">
          <a:off x="2421397" y="339880"/>
          <a:ext cx="116548" cy="1474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424736" y="379636"/>
        <a:ext cx="81584" cy="88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8A410-F09E-2147-B01F-085C367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6</cp:revision>
  <cp:lastPrinted>2020-01-29T05:01:00Z</cp:lastPrinted>
  <dcterms:created xsi:type="dcterms:W3CDTF">2021-03-03T21:26:00Z</dcterms:created>
  <dcterms:modified xsi:type="dcterms:W3CDTF">2021-05-07T01:29:00Z</dcterms:modified>
</cp:coreProperties>
</file>